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9D38BFA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05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F559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5005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5005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9D38BFA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00521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F5598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500521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500521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78E843B1" w:rsidR="007F1736" w:rsidRDefault="006F5598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179C5C1" wp14:editId="20A8D324">
            <wp:extent cx="6040517" cy="1664043"/>
            <wp:effectExtent l="0" t="0" r="0" b="0"/>
            <wp:docPr id="19444787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875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040" cy="16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30CFA75F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AB1D41" w:rsidRPr="00AB1D4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495B8B" w:rsidRPr="00AB1D4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</w:t>
      </w:r>
      <w:r w:rsidR="005125B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262CD1F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500521">
        <w:rPr>
          <w:rFonts w:ascii="Trebuchet MS" w:eastAsia="Times New Roman" w:hAnsi="Trebuchet MS" w:cs="Times New Roman"/>
          <w:sz w:val="24"/>
          <w:szCs w:val="24"/>
        </w:rPr>
        <w:t>3.</w:t>
      </w:r>
      <w:r w:rsidR="006F5598">
        <w:rPr>
          <w:rFonts w:ascii="Trebuchet MS" w:eastAsia="Times New Roman" w:hAnsi="Trebuchet MS" w:cs="Times New Roman"/>
          <w:sz w:val="24"/>
          <w:szCs w:val="24"/>
        </w:rPr>
        <w:t>795</w:t>
      </w:r>
      <w:r w:rsidR="005125B9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5598">
        <w:rPr>
          <w:rFonts w:ascii="Trebuchet MS" w:eastAsia="Times New Roman" w:hAnsi="Trebuchet MS" w:cs="Times New Roman"/>
          <w:sz w:val="24"/>
          <w:szCs w:val="24"/>
        </w:rPr>
        <w:t>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5598">
        <w:rPr>
          <w:rFonts w:ascii="Trebuchet MS" w:eastAsia="Times New Roman" w:hAnsi="Trebuchet MS" w:cs="Times New Roman"/>
          <w:sz w:val="24"/>
          <w:szCs w:val="24"/>
        </w:rPr>
        <w:t>9.37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1AED8820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6F5598">
        <w:rPr>
          <w:rFonts w:ascii="Trebuchet MS" w:eastAsia="Times New Roman" w:hAnsi="Trebuchet MS" w:cs="Times New Roman"/>
          <w:sz w:val="24"/>
          <w:szCs w:val="24"/>
        </w:rPr>
        <w:t>06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is</w:t>
      </w:r>
      <w:r w:rsidR="005125B9">
        <w:rPr>
          <w:rFonts w:ascii="Trebuchet MS" w:eastAsia="Times New Roman" w:hAnsi="Trebuchet MS" w:cs="Times New Roman"/>
          <w:sz w:val="24"/>
          <w:szCs w:val="24"/>
        </w:rPr>
        <w:t>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6F5598">
        <w:rPr>
          <w:rFonts w:ascii="Trebuchet MS" w:eastAsia="Times New Roman" w:hAnsi="Trebuchet MS" w:cs="Times New Roman"/>
          <w:sz w:val="24"/>
          <w:szCs w:val="24"/>
        </w:rPr>
        <w:t>6.8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321B164B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F5598">
        <w:rPr>
          <w:rFonts w:ascii="Trebuchet MS" w:eastAsia="Times New Roman" w:hAnsi="Trebuchet MS" w:cs="Times New Roman"/>
          <w:sz w:val="24"/>
          <w:szCs w:val="24"/>
        </w:rPr>
        <w:t>83.4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6F5598">
        <w:rPr>
          <w:rFonts w:ascii="Trebuchet MS" w:eastAsia="Times New Roman" w:hAnsi="Trebuchet MS" w:cs="Times New Roman"/>
          <w:sz w:val="24"/>
          <w:szCs w:val="24"/>
        </w:rPr>
        <w:t>5.1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4325F359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6F5598">
        <w:rPr>
          <w:rFonts w:ascii="Trebuchet MS" w:eastAsia="Times New Roman" w:hAnsi="Trebuchet MS" w:cs="Times New Roman"/>
          <w:sz w:val="24"/>
          <w:szCs w:val="24"/>
        </w:rPr>
        <w:t>219</w:t>
      </w:r>
      <w:r w:rsidR="00495B8B">
        <w:rPr>
          <w:rFonts w:ascii="Trebuchet MS" w:eastAsia="Times New Roman" w:hAnsi="Trebuchet MS" w:cs="Times New Roman"/>
          <w:sz w:val="24"/>
          <w:szCs w:val="24"/>
        </w:rPr>
        <w:t>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baj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6F5598">
        <w:rPr>
          <w:rFonts w:ascii="Trebuchet MS" w:eastAsia="Times New Roman" w:hAnsi="Trebuchet MS" w:cs="Times New Roman"/>
          <w:sz w:val="24"/>
          <w:szCs w:val="24"/>
        </w:rPr>
        <w:t>4.35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C4FA5">
        <w:rPr>
          <w:rFonts w:ascii="Trebuchet MS" w:eastAsia="Times New Roman" w:hAnsi="Trebuchet MS" w:cs="Times New Roman"/>
          <w:sz w:val="24"/>
          <w:szCs w:val="24"/>
        </w:rPr>
        <w:t>29.</w:t>
      </w:r>
      <w:r w:rsidR="006F5598">
        <w:rPr>
          <w:rFonts w:ascii="Trebuchet MS" w:eastAsia="Times New Roman" w:hAnsi="Trebuchet MS" w:cs="Times New Roman"/>
          <w:sz w:val="24"/>
          <w:szCs w:val="24"/>
        </w:rPr>
        <w:t>4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4FA5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4FA5">
        <w:rPr>
          <w:rFonts w:ascii="Trebuchet MS" w:eastAsia="Times New Roman" w:hAnsi="Trebuchet MS" w:cs="Times New Roman"/>
          <w:sz w:val="24"/>
          <w:szCs w:val="24"/>
        </w:rPr>
        <w:t>-</w:t>
      </w:r>
      <w:r w:rsidR="006F5598">
        <w:rPr>
          <w:rFonts w:ascii="Trebuchet MS" w:eastAsia="Times New Roman" w:hAnsi="Trebuchet MS" w:cs="Times New Roman"/>
          <w:sz w:val="24"/>
          <w:szCs w:val="24"/>
        </w:rPr>
        <w:t>1.01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ED7306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6F5598">
        <w:rPr>
          <w:rFonts w:ascii="Trebuchet MS" w:eastAsia="Times New Roman" w:hAnsi="Trebuchet MS" w:cs="Times New Roman"/>
          <w:sz w:val="24"/>
          <w:szCs w:val="24"/>
        </w:rPr>
        <w:t>565,00</w:t>
      </w:r>
      <w:r w:rsidR="00360447">
        <w:rPr>
          <w:rFonts w:ascii="Trebuchet MS" w:eastAsia="Times New Roman" w:hAnsi="Trebuchet MS" w:cs="Times New Roman"/>
          <w:sz w:val="24"/>
          <w:szCs w:val="24"/>
        </w:rPr>
        <w:t>,</w:t>
      </w:r>
      <w:r w:rsidR="00F276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1D41">
        <w:rPr>
          <w:rFonts w:ascii="Trebuchet MS" w:eastAsia="Times New Roman" w:hAnsi="Trebuchet MS" w:cs="Times New Roman"/>
          <w:sz w:val="24"/>
          <w:szCs w:val="24"/>
        </w:rPr>
        <w:t>-</w:t>
      </w:r>
      <w:r w:rsidR="006F5598">
        <w:rPr>
          <w:rFonts w:ascii="Trebuchet MS" w:eastAsia="Times New Roman" w:hAnsi="Trebuchet MS" w:cs="Times New Roman"/>
          <w:sz w:val="24"/>
          <w:szCs w:val="24"/>
        </w:rPr>
        <w:t>4.91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5598">
        <w:rPr>
          <w:rFonts w:ascii="Trebuchet MS" w:eastAsia="Times New Roman" w:hAnsi="Trebuchet MS" w:cs="Times New Roman"/>
          <w:sz w:val="24"/>
          <w:szCs w:val="24"/>
        </w:rPr>
        <w:t>16.95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C4FA5">
        <w:rPr>
          <w:rFonts w:ascii="Trebuchet MS" w:eastAsia="Times New Roman" w:hAnsi="Trebuchet MS" w:cs="Times New Roman"/>
          <w:sz w:val="24"/>
          <w:szCs w:val="24"/>
        </w:rPr>
        <w:t>baj</w:t>
      </w:r>
      <w:r w:rsidR="005125B9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4FA5">
        <w:rPr>
          <w:rFonts w:ascii="Trebuchet MS" w:eastAsia="Times New Roman" w:hAnsi="Trebuchet MS" w:cs="Times New Roman"/>
          <w:sz w:val="24"/>
          <w:szCs w:val="24"/>
        </w:rPr>
        <w:t>-</w:t>
      </w:r>
      <w:r w:rsidR="006F5598">
        <w:rPr>
          <w:rFonts w:ascii="Trebuchet MS" w:eastAsia="Times New Roman" w:hAnsi="Trebuchet MS" w:cs="Times New Roman"/>
          <w:sz w:val="24"/>
          <w:szCs w:val="24"/>
        </w:rPr>
        <w:t>2.31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2639098F" w:rsidR="00C22D08" w:rsidRDefault="00AC352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EDN</w:t>
      </w:r>
      <w:r w:rsidR="003118C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N </w:t>
      </w:r>
      <w:r w:rsidR="00A003E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.</w:t>
      </w: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5D734346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A003E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r w:rsidR="003118C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3118C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67378B" w14:textId="77777777" w:rsidR="00F2760C" w:rsidRDefault="00F2760C" w:rsidP="00C22D08">
      <w:pPr>
        <w:jc w:val="center"/>
        <w:rPr>
          <w:b/>
          <w:sz w:val="28"/>
          <w:szCs w:val="28"/>
        </w:rPr>
      </w:pPr>
    </w:p>
    <w:p w14:paraId="00316634" w14:textId="77777777" w:rsidR="00625644" w:rsidRDefault="00625644" w:rsidP="00C22D08">
      <w:pPr>
        <w:jc w:val="center"/>
        <w:rPr>
          <w:b/>
          <w:sz w:val="28"/>
          <w:szCs w:val="28"/>
        </w:rPr>
      </w:pPr>
    </w:p>
    <w:p w14:paraId="613DA568" w14:textId="1DD3FE5E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3D85CF87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FBE8753" w:rsidR="0023056A" w:rsidRPr="0023056A" w:rsidRDefault="006F559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A4256" wp14:editId="5E50C252">
                                  <wp:extent cx="5780405" cy="2557145"/>
                                  <wp:effectExtent l="0" t="0" r="0" b="0"/>
                                  <wp:docPr id="1622477329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2477329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2FBE8753" w:rsidR="0023056A" w:rsidRPr="0023056A" w:rsidRDefault="006F559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5A4256" wp14:editId="5E50C252">
                            <wp:extent cx="5780405" cy="2557145"/>
                            <wp:effectExtent l="0" t="0" r="0" b="0"/>
                            <wp:docPr id="1622477329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2477329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419DED01" w14:textId="77777777" w:rsidR="006F5598" w:rsidRPr="008678FE" w:rsidRDefault="006F5598" w:rsidP="006F559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629A1FB8" w14:textId="77777777" w:rsidR="006F5598" w:rsidRPr="003255DF" w:rsidRDefault="006F5598" w:rsidP="006F559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4DBFC650" w14:textId="77777777" w:rsidR="006F5598" w:rsidRPr="004C4607" w:rsidRDefault="006F5598" w:rsidP="006F559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5127B730" w14:textId="77777777" w:rsidR="006F5598" w:rsidRPr="00E00CF3" w:rsidRDefault="006F5598" w:rsidP="006F559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419DED01" w14:textId="77777777" w:rsidR="006F5598" w:rsidRPr="008678FE" w:rsidRDefault="006F5598" w:rsidP="006F559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629A1FB8" w14:textId="77777777" w:rsidR="006F5598" w:rsidRPr="003255DF" w:rsidRDefault="006F5598" w:rsidP="006F559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4DBFC650" w14:textId="77777777" w:rsidR="006F5598" w:rsidRPr="004C4607" w:rsidRDefault="006F5598" w:rsidP="006F559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5127B730" w14:textId="77777777" w:rsidR="006F5598" w:rsidRPr="00E00CF3" w:rsidRDefault="006F5598" w:rsidP="006F559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2" w:name="_Hlk218881214"/>
                            <w:bookmarkEnd w:id="11"/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bookmarkEnd w:id="12"/>
                          <w:p w14:paraId="33BC6F1D" w14:textId="68A0131B" w:rsidR="00633381" w:rsidRPr="006F5598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F55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9 en $ 3.600,00.</w:t>
                            </w:r>
                          </w:p>
                          <w:p w14:paraId="552F0328" w14:textId="620C789E" w:rsidR="006F5598" w:rsidRPr="006F5598" w:rsidRDefault="006F5598" w:rsidP="006F559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F55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/</w:t>
                            </w:r>
                            <w:r w:rsidRPr="006F55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6F55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5.300</w:t>
                            </w:r>
                            <w:r w:rsidRPr="006F559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3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4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89288613"/>
                      <w:bookmarkEnd w:id="15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6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7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02556846"/>
                      <w:bookmarkEnd w:id="18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9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20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21" w:name="_Hlk218881214"/>
                      <w:bookmarkEnd w:id="20"/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bookmarkEnd w:id="21"/>
                    <w:p w14:paraId="33BC6F1D" w14:textId="68A0131B" w:rsidR="00633381" w:rsidRPr="006F5598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F55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9 en $ 3.600,00.</w:t>
                      </w:r>
                    </w:p>
                    <w:p w14:paraId="552F0328" w14:textId="620C789E" w:rsidR="006F5598" w:rsidRPr="006F5598" w:rsidRDefault="006F5598" w:rsidP="006F559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F55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/</w:t>
                      </w:r>
                      <w:r w:rsidRPr="006F55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6F55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5.300</w:t>
                      </w:r>
                      <w:r w:rsidRPr="006F559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EC4FA5">
        <w:rPr>
          <w:b/>
          <w:sz w:val="28"/>
          <w:szCs w:val="28"/>
        </w:rPr>
        <w:t>0</w:t>
      </w:r>
      <w:r w:rsidR="006F5598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EC4FA5">
        <w:rPr>
          <w:b/>
          <w:sz w:val="28"/>
          <w:szCs w:val="28"/>
        </w:rPr>
        <w:t>01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C4FA5">
        <w:rPr>
          <w:b/>
          <w:sz w:val="28"/>
          <w:szCs w:val="28"/>
        </w:rPr>
        <w:t>6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6F5598">
        <w:rPr>
          <w:b/>
          <w:sz w:val="28"/>
          <w:szCs w:val="28"/>
        </w:rPr>
        <w:t>06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068708B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2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F5598">
        <w:rPr>
          <w:b/>
          <w:sz w:val="28"/>
          <w:szCs w:val="28"/>
        </w:rPr>
        <w:t>09</w:t>
      </w:r>
      <w:r w:rsidR="000C431E">
        <w:rPr>
          <w:b/>
          <w:sz w:val="28"/>
          <w:szCs w:val="28"/>
        </w:rPr>
        <w:t>/</w:t>
      </w:r>
      <w:r w:rsidR="00EC4FA5">
        <w:rPr>
          <w:b/>
          <w:sz w:val="28"/>
          <w:szCs w:val="28"/>
        </w:rPr>
        <w:t>01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C4FA5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 xml:space="preserve"> </w:t>
      </w:r>
      <w:bookmarkEnd w:id="22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6F5598">
        <w:rPr>
          <w:b/>
          <w:sz w:val="28"/>
          <w:szCs w:val="28"/>
        </w:rPr>
        <w:t>219</w:t>
      </w:r>
      <w:r w:rsidR="008B4A7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0A9C93B" w:rsidR="0097458D" w:rsidRPr="00EE4E3A" w:rsidRDefault="00D64E7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99A21E" wp14:editId="19F92340">
            <wp:extent cx="5612130" cy="2482850"/>
            <wp:effectExtent l="0" t="0" r="7620" b="0"/>
            <wp:docPr id="486358362" name="Imagen 9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58362" name="Imagen 9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3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3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3118CE" w:rsidRDefault="00FB633E" w:rsidP="003118C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B83E71"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9</w:t>
                            </w: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B83E71"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0</w:t>
                            </w: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B83E71"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</w:t>
                            </w:r>
                            <w:r w:rsidRPr="003118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,00.</w:t>
                            </w:r>
                          </w:p>
                          <w:p w14:paraId="11B29B23" w14:textId="16C7D88E" w:rsidR="003118CE" w:rsidRPr="003118CE" w:rsidRDefault="003118CE" w:rsidP="003118C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3118C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26/12 en $ 2.4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4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4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3118CE" w:rsidRDefault="00FB633E" w:rsidP="003118C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B83E71"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9</w:t>
                      </w: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B83E71"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0</w:t>
                      </w: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B83E71"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</w:t>
                      </w:r>
                      <w:r w:rsidRPr="003118C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,00.</w:t>
                      </w:r>
                    </w:p>
                    <w:p w14:paraId="11B29B23" w14:textId="16C7D88E" w:rsidR="003118CE" w:rsidRPr="003118CE" w:rsidRDefault="003118CE" w:rsidP="003118C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3118C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Señal de venta el 26/12 en $ 2.4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324E068E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EC4FA5">
        <w:rPr>
          <w:b/>
          <w:sz w:val="28"/>
          <w:szCs w:val="28"/>
        </w:rPr>
        <w:t>0</w:t>
      </w:r>
      <w:r w:rsidR="00D64E76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EC4FA5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C4FA5">
        <w:rPr>
          <w:b/>
          <w:sz w:val="28"/>
          <w:szCs w:val="28"/>
        </w:rPr>
        <w:t>6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C4FA5">
        <w:rPr>
          <w:b/>
          <w:sz w:val="28"/>
          <w:szCs w:val="28"/>
        </w:rPr>
        <w:t>3.</w:t>
      </w:r>
      <w:r w:rsidR="00D64E76">
        <w:rPr>
          <w:b/>
          <w:sz w:val="28"/>
          <w:szCs w:val="28"/>
        </w:rPr>
        <w:t>795</w:t>
      </w:r>
      <w:r w:rsidR="008B4A7A">
        <w:rPr>
          <w:b/>
          <w:sz w:val="28"/>
          <w:szCs w:val="28"/>
        </w:rPr>
        <w:t>,</w:t>
      </w:r>
      <w:r w:rsidR="00625644">
        <w:rPr>
          <w:b/>
          <w:sz w:val="28"/>
          <w:szCs w:val="28"/>
        </w:rPr>
        <w:t>0</w:t>
      </w:r>
      <w:r w:rsidR="008B4A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3AB4DF" w14:textId="1A00404C" w:rsidR="008F5753" w:rsidRDefault="00D64E7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AF6087" wp14:editId="78118E51">
            <wp:extent cx="5612130" cy="2482850"/>
            <wp:effectExtent l="0" t="0" r="7620" b="0"/>
            <wp:docPr id="272833493" name="Imagen 10" descr="Interfaz de usuario gráfica, 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3493" name="Imagen 10" descr="Interfaz de usuario gráfica, 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5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6" w:name="_Hlk204372558"/>
                            <w:bookmarkEnd w:id="25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6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3118CE" w:rsidRDefault="00B83E7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118C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E59B7" w:rsidRPr="003118CE">
                              <w:rPr>
                                <w:sz w:val="24"/>
                                <w:szCs w:val="24"/>
                              </w:rPr>
                              <w:t xml:space="preserve"> de compra el 19/09 en $1.950.</w:t>
                            </w:r>
                          </w:p>
                          <w:p w14:paraId="20765253" w14:textId="74249D8B" w:rsidR="003118CE" w:rsidRPr="00D64E76" w:rsidRDefault="003118CE" w:rsidP="003118C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4E76">
                              <w:rPr>
                                <w:sz w:val="24"/>
                                <w:szCs w:val="24"/>
                              </w:rPr>
                              <w:t>Señal de venta el 29/12 en $ 3.800,00.</w:t>
                            </w:r>
                          </w:p>
                          <w:p w14:paraId="0947F1E8" w14:textId="16DC4BE9" w:rsidR="00D64E76" w:rsidRPr="00D64E76" w:rsidRDefault="00D64E76" w:rsidP="00D64E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E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D64E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64E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800</w:t>
                            </w:r>
                            <w:r w:rsidRPr="00D64E7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397FE5C" w14:textId="77777777" w:rsidR="003118CE" w:rsidRPr="00D3458F" w:rsidRDefault="003118CE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7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8" w:name="_Hlk204372558"/>
                      <w:bookmarkEnd w:id="27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8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3118CE" w:rsidRDefault="00B83E7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118CE">
                        <w:rPr>
                          <w:sz w:val="24"/>
                          <w:szCs w:val="24"/>
                        </w:rPr>
                        <w:t>Señal</w:t>
                      </w:r>
                      <w:r w:rsidR="009E59B7" w:rsidRPr="003118CE">
                        <w:rPr>
                          <w:sz w:val="24"/>
                          <w:szCs w:val="24"/>
                        </w:rPr>
                        <w:t xml:space="preserve"> de compra el 19/09 en $1.950.</w:t>
                      </w:r>
                    </w:p>
                    <w:p w14:paraId="20765253" w14:textId="74249D8B" w:rsidR="003118CE" w:rsidRPr="00D64E76" w:rsidRDefault="003118CE" w:rsidP="003118C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4E76">
                        <w:rPr>
                          <w:sz w:val="24"/>
                          <w:szCs w:val="24"/>
                        </w:rPr>
                        <w:t>Señal de venta el 29/12 en $ 3.800,00.</w:t>
                      </w:r>
                    </w:p>
                    <w:p w14:paraId="0947F1E8" w14:textId="16DC4BE9" w:rsidR="00D64E76" w:rsidRPr="00D64E76" w:rsidRDefault="00D64E76" w:rsidP="00D64E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64E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D64E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64E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800</w:t>
                      </w:r>
                      <w:r w:rsidRPr="00D64E7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397FE5C" w14:textId="77777777" w:rsidR="003118CE" w:rsidRPr="00D3458F" w:rsidRDefault="003118CE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9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9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1FA22C72" w14:textId="77777777" w:rsidR="00C121D7" w:rsidRDefault="00C121D7" w:rsidP="00DC5268">
      <w:pPr>
        <w:jc w:val="center"/>
        <w:rPr>
          <w:b/>
          <w:sz w:val="28"/>
          <w:szCs w:val="28"/>
        </w:rPr>
      </w:pPr>
    </w:p>
    <w:p w14:paraId="20DCC511" w14:textId="4DA8BCF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64E76">
        <w:rPr>
          <w:b/>
          <w:sz w:val="28"/>
          <w:szCs w:val="28"/>
        </w:rPr>
        <w:t>09</w:t>
      </w:r>
      <w:r w:rsidR="007C7DB1">
        <w:rPr>
          <w:b/>
          <w:sz w:val="28"/>
          <w:szCs w:val="28"/>
        </w:rPr>
        <w:t>/</w:t>
      </w:r>
      <w:r w:rsidR="003118CE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3118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D64E76">
        <w:rPr>
          <w:b/>
          <w:sz w:val="28"/>
          <w:szCs w:val="28"/>
        </w:rPr>
        <w:t>565,00</w:t>
      </w:r>
      <w:r w:rsidR="00DC5268">
        <w:rPr>
          <w:b/>
          <w:sz w:val="28"/>
          <w:szCs w:val="28"/>
        </w:rPr>
        <w:t>)</w:t>
      </w:r>
    </w:p>
    <w:p w14:paraId="5728C51B" w14:textId="26EF3DDA" w:rsidR="000D4E6D" w:rsidRDefault="00D64E76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248CB1" wp14:editId="3A7451CA">
            <wp:extent cx="5612130" cy="2482850"/>
            <wp:effectExtent l="0" t="0" r="7620" b="0"/>
            <wp:docPr id="493503751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3751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72313213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74131306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188087765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4" w:name="_Hlk189289035"/>
                            <w:bookmarkEnd w:id="33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5" w:name="_Hlk200134243"/>
                            <w:bookmarkEnd w:id="34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5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72313213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74131306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188087765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40" w:name="_Hlk189289035"/>
                      <w:bookmarkEnd w:id="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41" w:name="_Hlk200134243"/>
                      <w:bookmarkEnd w:id="40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41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2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2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3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3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E7AA" w14:textId="77777777" w:rsidR="003453F4" w:rsidRDefault="003453F4" w:rsidP="009307BC">
      <w:pPr>
        <w:spacing w:after="0" w:line="240" w:lineRule="auto"/>
      </w:pPr>
      <w:r>
        <w:separator/>
      </w:r>
    </w:p>
  </w:endnote>
  <w:endnote w:type="continuationSeparator" w:id="0">
    <w:p w14:paraId="70423CDD" w14:textId="77777777" w:rsidR="003453F4" w:rsidRDefault="003453F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D643" w14:textId="77777777" w:rsidR="003453F4" w:rsidRDefault="003453F4" w:rsidP="009307BC">
      <w:pPr>
        <w:spacing w:after="0" w:line="240" w:lineRule="auto"/>
      </w:pPr>
      <w:r>
        <w:separator/>
      </w:r>
    </w:p>
  </w:footnote>
  <w:footnote w:type="continuationSeparator" w:id="0">
    <w:p w14:paraId="580C9E00" w14:textId="77777777" w:rsidR="003453F4" w:rsidRDefault="003453F4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8CE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3F4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0552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5B8B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219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521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25B9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0D8C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AB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644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B9E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D7819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5598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6FF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28B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0241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07C81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4A7A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7A2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3B6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3A8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3EF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816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1D41"/>
    <w:rsid w:val="00AB23C5"/>
    <w:rsid w:val="00AB32E9"/>
    <w:rsid w:val="00AB3866"/>
    <w:rsid w:val="00AB456C"/>
    <w:rsid w:val="00AC06A1"/>
    <w:rsid w:val="00AC09C6"/>
    <w:rsid w:val="00AC2257"/>
    <w:rsid w:val="00AC270B"/>
    <w:rsid w:val="00AC3520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63F7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1D7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670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4E76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33F"/>
    <w:rsid w:val="00D90D60"/>
    <w:rsid w:val="00D91051"/>
    <w:rsid w:val="00D917AF"/>
    <w:rsid w:val="00D92BB3"/>
    <w:rsid w:val="00D9322B"/>
    <w:rsid w:val="00D93A0E"/>
    <w:rsid w:val="00D940B3"/>
    <w:rsid w:val="00D948D8"/>
    <w:rsid w:val="00D95146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4FA5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0C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5</Pages>
  <Words>725</Words>
  <Characters>2837</Characters>
  <Application>Microsoft Office Word</Application>
  <DocSecurity>0</DocSecurity>
  <Lines>141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94</cp:revision>
  <dcterms:created xsi:type="dcterms:W3CDTF">2015-12-27T13:43:00Z</dcterms:created>
  <dcterms:modified xsi:type="dcterms:W3CDTF">2026-01-09T23:09:00Z</dcterms:modified>
</cp:coreProperties>
</file>